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88" w:rsidRPr="00616188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</w:p>
          <w:p w:rsidR="00616188" w:rsidRPr="00616188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и несовершеннолетних детей </w:t>
            </w:r>
          </w:p>
          <w:p w:rsidR="001968A1" w:rsidRPr="00616188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ериод с 01 января 20</w:t>
            </w:r>
            <w:r w:rsid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16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616188" w:rsidRDefault="00616188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16188" w:rsidRPr="001968A1" w:rsidRDefault="00616188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9F552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AE2F00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D1CA2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5730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</w:t>
            </w:r>
            <w:proofErr w:type="gramStart"/>
            <w:r w:rsidR="005730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</w:t>
            </w:r>
          </w:p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4BBD" w:rsidRPr="001968A1" w:rsidTr="00E94BBD">
        <w:trPr>
          <w:trHeight w:val="3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266A68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днев А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9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9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28 345,00 </w:t>
            </w:r>
          </w:p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доход, полученный от продажи квартиры и доход, полученный в порядке да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E94BB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E94BB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94BBD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F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9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26 632,22</w:t>
            </w:r>
          </w:p>
          <w:p w:rsidR="00E94BBD" w:rsidRPr="0029458B" w:rsidRDefault="00E94BBD" w:rsidP="00E9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ом числе, доход от реализации средств материнского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94BBD" w:rsidRPr="001968A1" w:rsidTr="00AF637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F0F3E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94BB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4619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266A68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еева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заместитель главы администрации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по социальной политик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9F4619" w:rsidP="009F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9F4619" w:rsidP="009F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9F4619" w:rsidP="009F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557 690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28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A1F92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6646D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23 072,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343120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29458B" w:rsidRDefault="00E94BBD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6646D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6646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02542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14B05">
        <w:trPr>
          <w:trHeight w:val="4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черявенко 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>В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родского округа</w:t>
            </w:r>
          </w:p>
          <w:p w:rsidR="00E94BBD" w:rsidRPr="0029458B" w:rsidRDefault="00E94BBD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оительству, транспорту, жилищно-коммунальному хозяйству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500 411,95</w:t>
            </w:r>
          </w:p>
          <w:p w:rsidR="00E94BBD" w:rsidRPr="0029458B" w:rsidRDefault="00E94BBD" w:rsidP="00F2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6646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6646D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3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664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3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05C65">
        <w:trPr>
          <w:trHeight w:val="2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05C65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05C65">
        <w:trPr>
          <w:trHeight w:val="3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62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92 275,6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CA55D2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A55D2">
        <w:trPr>
          <w:trHeight w:val="3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HAVAL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OLIO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05C65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A13EF">
        <w:trPr>
          <w:trHeight w:val="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щенко</w:t>
            </w:r>
            <w:proofErr w:type="spellEnd"/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аппарата главы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3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476 278,5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A13E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A13E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16188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E054C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55 135,59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365F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2E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2E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B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3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365FA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77D6B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F3342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059 344,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C1167">
        <w:trPr>
          <w:trHeight w:val="28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77D6B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77D6B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A13EF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3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A0968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E94BBD" w:rsidRPr="0029458B" w:rsidRDefault="00E94BBD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89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3 660,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6D2D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BBD" w:rsidRPr="001968A1" w:rsidRDefault="00F3342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94BBD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ылых 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E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5 724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33420">
        <w:trPr>
          <w:trHeight w:val="4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10 641,7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 814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8A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46736">
        <w:trPr>
          <w:trHeight w:val="3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ов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управления по взаимодействию с 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-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нтрольно-надзор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9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64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MITSUBI-SHI LANCER 1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64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20 947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64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5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185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5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7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5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5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9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9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,13 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709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8 608,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F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B38E1">
        <w:trPr>
          <w:trHeight w:val="54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BBD" w:rsidRPr="001968A1" w:rsidRDefault="00F33420" w:rsidP="0093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пезникова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7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573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го развития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8D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42 216,29</w:t>
            </w:r>
          </w:p>
          <w:p w:rsidR="00E94BBD" w:rsidRPr="0029458B" w:rsidRDefault="00E94BBD" w:rsidP="008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4D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0055A">
        <w:trPr>
          <w:trHeight w:val="9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F33420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94BBD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арабова 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46 15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30401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0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4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RB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669 190,08</w:t>
            </w:r>
          </w:p>
          <w:p w:rsidR="00E94BBD" w:rsidRPr="0029458B" w:rsidRDefault="00E94BBD" w:rsidP="0090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1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6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64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967DD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муниципальных  закупок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4 319,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F2D1C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8F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620D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6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6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д ту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1 980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F36F2">
        <w:trPr>
          <w:trHeight w:val="3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онзур</w:t>
            </w:r>
            <w:proofErr w:type="spellEnd"/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огнозирования, социально-экономического развития и контроля качества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D6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98 867,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63CEE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CF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753AA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елам </w:t>
            </w: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7 486,8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753A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F2D1C">
        <w:trPr>
          <w:trHeight w:val="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08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8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03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B34EF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B34EF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8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C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D </w:t>
            </w:r>
          </w:p>
          <w:p w:rsidR="00E94BBD" w:rsidRPr="0029458B" w:rsidRDefault="00E94BBD" w:rsidP="00CB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C-MAX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B34EF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916FF">
        <w:trPr>
          <w:trHeight w:val="1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Ельчищева</w:t>
            </w:r>
            <w:proofErr w:type="spellEnd"/>
            <w:r w:rsid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развитию потребительского рынка и защите прав потреб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70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3 941,7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1D0A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36014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3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H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Amarok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5 473,4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CF5865"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C5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D340F6">
        <w:trPr>
          <w:trHeight w:val="5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DB2" w:rsidRPr="001968A1" w:rsidRDefault="002B1DB2" w:rsidP="00F33420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66A68" w:rsidRDefault="002B1DB2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266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НИССАН ТИИ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 367,8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BE34C4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DB2" w:rsidRPr="001968A1" w:rsidTr="00D340F6">
        <w:trPr>
          <w:trHeight w:val="52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D340F6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61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D340F6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81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1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F8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 760,</w:t>
            </w:r>
            <w:r w:rsidR="00F8179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BE34C4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bookmarkStart w:id="1" w:name="_GoBack"/>
            <w:bookmarkEnd w:id="1"/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DB2" w:rsidRPr="001968A1" w:rsidTr="00D340F6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D340F6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D340F6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АР 3500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D340F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BE34C4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2B1DB2" w:rsidRPr="001968A1" w:rsidTr="002B1DB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2B1DB2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DB2" w:rsidRPr="001968A1" w:rsidRDefault="002B1DB2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29458B" w:rsidRDefault="002B1DB2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ирносова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Ф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29458B" w:rsidRDefault="002B1DB2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29458B" w:rsidRDefault="002B1DB2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29458B" w:rsidRDefault="002B1DB2" w:rsidP="002F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77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B2" w:rsidRPr="0029458B" w:rsidRDefault="002B1DB2" w:rsidP="002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B2" w:rsidRPr="0029458B" w:rsidRDefault="002B1DB2" w:rsidP="002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44 146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B2" w:rsidRPr="00BE34C4" w:rsidRDefault="002B1DB2" w:rsidP="002B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DB2" w:rsidRPr="001968A1" w:rsidTr="002B1DB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1968A1" w:rsidRDefault="002B1DB2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26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2F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BE34C4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B2" w:rsidRPr="001968A1" w:rsidTr="002B1DB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1968A1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DB2" w:rsidRPr="0029458B" w:rsidRDefault="002B1DB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29458B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B2" w:rsidRPr="00BE34C4" w:rsidRDefault="002B1DB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7610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Ниссан  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Treil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2 799,5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27F9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F33420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ковой рабо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25 62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1D0A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Default="00F33420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9 215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C5E2B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C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C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54623">
        <w:trPr>
          <w:trHeight w:val="1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5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7 374,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33420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36014">
        <w:trPr>
          <w:trHeight w:val="2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36014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501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6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625EF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1968A1" w:rsidRDefault="00F33420" w:rsidP="0076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ников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AF6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елам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9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6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2 528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C6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9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9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0268B">
        <w:trPr>
          <w:trHeight w:val="4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F33420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F33420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F33420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Datsun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BBD" w:rsidRPr="0029458B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mi-d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1 353,0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0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9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7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2F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151F3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F33420" w:rsidP="0092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о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 – 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5 78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F2D1C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5 123,4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F2D1C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F2D1C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безопасности – секретарь </w:t>
            </w: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террористичес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кой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82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82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3 901,99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A096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A096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869A8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49 265,08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2441E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2441E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3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ая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муниципальной службы и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Lachett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52 144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80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L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876 465,30</w:t>
            </w:r>
          </w:p>
          <w:p w:rsidR="00E94BBD" w:rsidRPr="0029458B" w:rsidRDefault="00E94BBD" w:rsidP="00D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. доход, полученный от продажи транспорт</w:t>
            </w:r>
            <w:proofErr w:type="gramEnd"/>
          </w:p>
          <w:p w:rsidR="00E94BBD" w:rsidRPr="0029458B" w:rsidRDefault="00E94BBD" w:rsidP="00D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2D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A5B4D">
        <w:trPr>
          <w:trHeight w:val="2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доцкий</w:t>
            </w:r>
            <w:proofErr w:type="spellEnd"/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 городской среды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3 073,81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5203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5203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5203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15 905,95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5203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9,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5203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2DF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75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30D26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галевич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TOYOTA RAV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3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713 018,8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E94BBD" w:rsidRPr="001968A1" w:rsidTr="00130D26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30D26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D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1 734 695,19</w:t>
            </w:r>
          </w:p>
          <w:p w:rsidR="00E94BBD" w:rsidRPr="0029458B" w:rsidRDefault="00E94BBD" w:rsidP="004D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. доход, полученный от продажи квартир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854FA">
        <w:trPr>
          <w:trHeight w:val="3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Стругалевич</w:t>
            </w:r>
            <w:proofErr w:type="spellEnd"/>
            <w:r w:rsidR="005F262C">
              <w:rPr>
                <w:rFonts w:ascii="Times New Roman" w:eastAsia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5F262C" w:rsidP="005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94BBD"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отдела земельных ресурсов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1 734 695,19</w:t>
            </w:r>
          </w:p>
          <w:p w:rsidR="00E94BBD" w:rsidRPr="0029458B" w:rsidRDefault="00E94BBD" w:rsidP="0058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. доход, полученный от продажи квартир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EC6E35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EC6E35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712FC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AF6378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7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7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7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7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TOYOTA RAV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7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713 018,8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EC6E35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EC6E35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6E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рушкин</w:t>
            </w:r>
            <w:proofErr w:type="spellEnd"/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территориального планирования и ведения ИСОГД управления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/>
                <w:sz w:val="20"/>
                <w:szCs w:val="20"/>
              </w:rPr>
              <w:t>395 427,1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F262C">
        <w:trPr>
          <w:trHeight w:val="1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F262C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45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62 112,7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1D0A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F262C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C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14F6B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шова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87 787,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14F6B">
        <w:trPr>
          <w:trHeight w:val="6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,95 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7656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701C2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701C2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6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14F6B">
        <w:trPr>
          <w:trHeight w:val="3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14F6B">
        <w:trPr>
          <w:trHeight w:val="4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33420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качук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5F262C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94BBD"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отдела трудовых отношений и мониторинга </w:t>
            </w:r>
            <w:proofErr w:type="gramStart"/>
            <w:r w:rsidR="00E94BBD"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1 031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E10EC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Hunday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46 172,0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E10EC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BBD" w:rsidRPr="0029458B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 15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0D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A13EF">
        <w:trPr>
          <w:trHeight w:val="4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F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а </w:t>
            </w:r>
            <w:r w:rsidR="005F262C">
              <w:rPr>
                <w:rFonts w:ascii="Times New Roman" w:eastAsia="Times New Roman" w:hAnsi="Times New Roman" w:cs="Times New Roman"/>
                <w:sz w:val="20"/>
                <w:szCs w:val="20"/>
              </w:rPr>
              <w:t>О.М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70 293,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A13EF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738E1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31A8F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KTAV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414 474,55</w:t>
            </w:r>
          </w:p>
          <w:p w:rsidR="00E94BBD" w:rsidRPr="0029458B" w:rsidRDefault="00E94BBD" w:rsidP="00B9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. доход, полученный от продажи земельного участ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E94BBD" w:rsidRPr="001968A1" w:rsidTr="00D31A8F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31A8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064F1"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3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27F99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F33420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94BBD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стакова 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рганизационно-контрольной работы и делопроизвод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4 276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2441E0">
        <w:trPr>
          <w:trHeight w:val="7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BBD" w:rsidRPr="001968A1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4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C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B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 195 778,8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2441E0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869A8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2441E0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94BBD" w:rsidRPr="001968A1" w:rsidTr="002441E0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ов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36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оект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DAEWOO NEX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5 355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5C46">
        <w:trPr>
          <w:trHeight w:val="4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6 210,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E5C46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D0140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D0140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ченко 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8B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исковой работы правов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11 183,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144 LADA</w:t>
            </w:r>
          </w:p>
          <w:p w:rsidR="00E94BBD" w:rsidRPr="0029458B" w:rsidRDefault="00E94BBD" w:rsidP="00DA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7 06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BC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yundai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0727D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94BBD" w:rsidRPr="001968A1" w:rsidTr="00AF6378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0727D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ева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организационно – контрольной работы и дело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2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8 648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2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62 212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 64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3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нев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6 521,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80898">
        <w:trPr>
          <w:trHeight w:val="3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441E0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C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C7C7A">
        <w:trPr>
          <w:trHeight w:val="5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о развитию потребительского рынка и защите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00 117,86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. доход, полученный от продажи транспорт</w:t>
            </w:r>
            <w:proofErr w:type="gramEnd"/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) 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520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1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B314B">
        <w:trPr>
          <w:trHeight w:val="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70DF7">
        <w:trPr>
          <w:trHeight w:val="2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0727D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Дикарева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территориального планирования и ведения ИСОГ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1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9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 021 888,23</w:t>
            </w:r>
          </w:p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оход, полученный от продажи квартиры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упка квартиры (денежные 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от продажи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ы)</w:t>
            </w:r>
          </w:p>
        </w:tc>
      </w:tr>
      <w:tr w:rsidR="00E94BBD" w:rsidRPr="001968A1" w:rsidTr="009F1D0A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608C2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F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6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6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7 875,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86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9F1D0A">
        <w:trPr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1D0A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F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9305D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F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0A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869A8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Д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авовой экспертизы правового 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1 113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A096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2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A096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2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45 659,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63CEE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4C1BA6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4C1BA6">
        <w:trPr>
          <w:trHeight w:val="4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F3342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E94BBD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енко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4 360,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E199B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4 664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E199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C1BA6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0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4C1BA6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C1BA6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AF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0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4C1BA6">
        <w:trPr>
          <w:trHeight w:val="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F33420" w:rsidP="00BB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енко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правовой экспертизы прав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7 847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A0968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6522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A096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76C4C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F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A0968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76C4C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76C4C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76C4C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76C4C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76C4C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76C4C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76C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D3FEB">
        <w:trPr>
          <w:trHeight w:val="4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исиль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>К.Ю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огнозирования, социально – экономического развития и контроля качества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D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D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0 334,7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D3FEB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D3F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D3FEB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0419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D3F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8588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33420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8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6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E8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B314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593049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A5F3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93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4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в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авовой экспертизы прав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79 856,3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32B72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6 440,3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32B72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D1DB6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A5B4D">
        <w:trPr>
          <w:trHeight w:val="4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Матусова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исковой работы прав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8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8 359,6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A5B4D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A5B4D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A5B4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DD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45 591,1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FA5B4D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A5B4D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30,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E94BBD" w:rsidRPr="0029458B" w:rsidRDefault="00E94BBD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A5B4D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5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FA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E94BBD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39250F">
        <w:trPr>
          <w:trHeight w:val="1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F3342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Мелякова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09 279,9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32B72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32B72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D3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32B72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B9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43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ик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8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ых закупок -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3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 537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E10EC">
        <w:trPr>
          <w:trHeight w:val="9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F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F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F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F3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Voikswagen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95 826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E199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0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E199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39250F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атова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информационной без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59 390,7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3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56 171,3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2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97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97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76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F637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F637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A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869A8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по делам </w:t>
            </w:r>
            <w:proofErr w:type="spellStart"/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прав -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венный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ь территориаль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7 909,62</w:t>
            </w:r>
          </w:p>
          <w:p w:rsidR="00E94BBD" w:rsidRPr="0029458B" w:rsidRDefault="00E94BBD" w:rsidP="007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1869A8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6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D4410">
        <w:trPr>
          <w:trHeight w:val="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C058D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7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AC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УАЗ- 315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C6B0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0727D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40727D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4 274,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4C1BA6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30401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9 91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D442C2" w:rsidTr="00530401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tepway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D442C2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3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53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A55D7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A5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 67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A55D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1869A8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E94BBD" w:rsidP="00F3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решпективая</w:t>
            </w:r>
            <w:proofErr w:type="spellEnd"/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трудовых отношений и мониторинга </w:t>
            </w:r>
            <w:proofErr w:type="gram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 273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202114">
        <w:trPr>
          <w:trHeight w:val="1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FK1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 870 281,53</w:t>
            </w:r>
          </w:p>
          <w:p w:rsidR="00E94BBD" w:rsidRPr="0029458B" w:rsidRDefault="00E94BBD" w:rsidP="0072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(в т.ч. доход от продажи ценных бумаг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3761F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3761F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CA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CA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4161B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416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4161B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B5DDC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F3342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E94BBD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енко 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земельных ресур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3 929,7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F3342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F5203">
        <w:trPr>
          <w:trHeight w:val="7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7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3500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E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3 715,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076DD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5B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4072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E94BBD"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цикл </w:t>
            </w:r>
            <w:r w:rsidR="00E94BBD"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а 3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E62330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BBD" w:rsidRPr="0029458B" w:rsidRDefault="00E94BBD" w:rsidP="0000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3F6D6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27D" w:rsidRPr="001968A1" w:rsidTr="0040727D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7D" w:rsidRPr="001968A1" w:rsidRDefault="0040727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8" w:rsidRPr="0040727D" w:rsidRDefault="0040727D" w:rsidP="003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40727D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29458B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7D" w:rsidRPr="00BE34C4" w:rsidRDefault="0040727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656472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1968A1" w:rsidRDefault="00F33420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E94B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40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</w:t>
            </w:r>
            <w:r w:rsidR="0040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оектн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/6 от 6,96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864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2 121,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A13EF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CC1DE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CC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A13E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E15B33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LADA PRIORA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90 798,5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E15B33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A13EF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7A13E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7A13E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64523">
        <w:trPr>
          <w:trHeight w:val="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F3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3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Тайлакова</w:t>
            </w:r>
            <w:proofErr w:type="spellEnd"/>
            <w:r w:rsidR="003F6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6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44 499,7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64523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9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ан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07 347,3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400976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D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4BBD" w:rsidRPr="0029458B" w:rsidRDefault="00E94BBD" w:rsidP="00A7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E10E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E10EC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D63CEE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E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3F6D68">
        <w:trPr>
          <w:trHeight w:val="3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E8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8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3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Фирсова</w:t>
            </w:r>
            <w:r w:rsidR="003F6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Б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3F6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елам </w:t>
            </w: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10 960,8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D0247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BD024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64 438,9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D024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2D19BF">
        <w:trPr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9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D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829D1" w:rsidRPr="0029458B" w:rsidRDefault="002D19BF" w:rsidP="002D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DA XRA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 276,5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D0247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93049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BD0247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59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BE34C4" w:rsidRDefault="00E94BBD" w:rsidP="00A2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C49C0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E8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829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2D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</w:t>
            </w:r>
            <w:r w:rsidR="002D1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архивного от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4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97 325,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0C49C0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7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27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4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C49C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B4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C49C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0C49C0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C7426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E94BBD" w:rsidRPr="0029458B" w:rsidRDefault="00E94BBD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olkswagen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1 709,1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BE34C4" w:rsidRDefault="00E94BBD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C7426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0C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D63CEE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C7426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AC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343120">
        <w:trPr>
          <w:trHeight w:val="4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829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2D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ершунова</w:t>
            </w:r>
            <w:proofErr w:type="spellEnd"/>
            <w:r w:rsidR="002D19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2D19BF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E94BBD"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вный специалист отдела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6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75 251,1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BE34C4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343120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C7426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34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Pr="0029458B" w:rsidRDefault="00E94BBD" w:rsidP="00D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BD" w:rsidRDefault="00E94BBD" w:rsidP="00E5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98509E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BBD" w:rsidRPr="001968A1" w:rsidRDefault="00E94BBD" w:rsidP="00E8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829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2D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ова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19BF">
              <w:rPr>
                <w:rFonts w:ascii="Times New Roman" w:eastAsia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земельных ресур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76 210,41</w:t>
            </w:r>
          </w:p>
          <w:p w:rsidR="00E94BBD" w:rsidRPr="0029458B" w:rsidRDefault="00E94BBD" w:rsidP="008A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656472">
        <w:trPr>
          <w:trHeight w:val="5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56128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DAEWOO NEX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5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665 355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BE34C4" w:rsidRDefault="00E94BBD" w:rsidP="005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3235E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BBD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1968A1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BBD" w:rsidRPr="0029458B" w:rsidRDefault="00E94BB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29458B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BBD" w:rsidRPr="00BE34C4" w:rsidRDefault="00E94BB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9BF" w:rsidRPr="001968A1" w:rsidTr="006D373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BF" w:rsidRPr="001968A1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29458B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BF" w:rsidRPr="00BE34C4" w:rsidRDefault="002D19BF" w:rsidP="0050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9BF" w:rsidRPr="001968A1" w:rsidTr="00FB2C3A">
        <w:trPr>
          <w:trHeight w:val="2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1968A1" w:rsidRDefault="002D19BF" w:rsidP="00E8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2D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Шмидова</w:t>
            </w:r>
            <w:proofErr w:type="spellEnd"/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C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285 114,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BE34C4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4C4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2D19BF" w:rsidRPr="001968A1" w:rsidTr="00FB2C3A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1968A1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BE34C4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9BF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1968A1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BE34C4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9BF" w:rsidRPr="001968A1" w:rsidTr="008E199B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BF" w:rsidRPr="001968A1" w:rsidRDefault="002D19BF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6D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29458B">
              <w:rPr>
                <w:rFonts w:ascii="Sylfaen" w:eastAsia="Times New Roman" w:hAnsi="Sylfaen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29458B" w:rsidRDefault="002D19B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58B">
              <w:rPr>
                <w:rFonts w:ascii="Times New Roman" w:eastAsia="Times New Roman" w:hAnsi="Times New Roman" w:cs="Times New Roman"/>
                <w:sz w:val="20"/>
                <w:szCs w:val="20"/>
              </w:rPr>
              <w:t>515 59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9BF" w:rsidRPr="00BE34C4" w:rsidRDefault="002D19BF" w:rsidP="001968A1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BE34C4">
              <w:rPr>
                <w:rFonts w:ascii="Sylfaen" w:eastAsia="Times New Roman" w:hAnsi="Sylfaen" w:cs="Arial CYR"/>
                <w:sz w:val="16"/>
                <w:szCs w:val="16"/>
              </w:rPr>
              <w:t>-</w:t>
            </w:r>
          </w:p>
        </w:tc>
      </w:tr>
    </w:tbl>
    <w:p w:rsidR="005A0968" w:rsidRDefault="005A0968"/>
    <w:sectPr w:rsidR="005A0968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0275C"/>
    <w:rsid w:val="000064F1"/>
    <w:rsid w:val="00006503"/>
    <w:rsid w:val="000076DD"/>
    <w:rsid w:val="000077E0"/>
    <w:rsid w:val="0001294E"/>
    <w:rsid w:val="00025830"/>
    <w:rsid w:val="00032B72"/>
    <w:rsid w:val="00036E78"/>
    <w:rsid w:val="0004126E"/>
    <w:rsid w:val="00046B5A"/>
    <w:rsid w:val="0005424B"/>
    <w:rsid w:val="00061AE9"/>
    <w:rsid w:val="00074758"/>
    <w:rsid w:val="00074BBC"/>
    <w:rsid w:val="00075E1F"/>
    <w:rsid w:val="00076C4C"/>
    <w:rsid w:val="00084E6B"/>
    <w:rsid w:val="00086B8D"/>
    <w:rsid w:val="000967DD"/>
    <w:rsid w:val="000A1F92"/>
    <w:rsid w:val="000A3A4C"/>
    <w:rsid w:val="000A3FFC"/>
    <w:rsid w:val="000A4C99"/>
    <w:rsid w:val="000A6D44"/>
    <w:rsid w:val="000B08BF"/>
    <w:rsid w:val="000B74DC"/>
    <w:rsid w:val="000C058D"/>
    <w:rsid w:val="000C49C0"/>
    <w:rsid w:val="000D199D"/>
    <w:rsid w:val="000D32DC"/>
    <w:rsid w:val="000D3E2F"/>
    <w:rsid w:val="000D4079"/>
    <w:rsid w:val="000D567D"/>
    <w:rsid w:val="000D7ADF"/>
    <w:rsid w:val="000E0045"/>
    <w:rsid w:val="0010112A"/>
    <w:rsid w:val="001014B8"/>
    <w:rsid w:val="001016D7"/>
    <w:rsid w:val="00106020"/>
    <w:rsid w:val="00110097"/>
    <w:rsid w:val="00113FDF"/>
    <w:rsid w:val="00115DB8"/>
    <w:rsid w:val="0011602A"/>
    <w:rsid w:val="001173FE"/>
    <w:rsid w:val="00120C75"/>
    <w:rsid w:val="00122382"/>
    <w:rsid w:val="00130D26"/>
    <w:rsid w:val="00131093"/>
    <w:rsid w:val="0013623C"/>
    <w:rsid w:val="00140A4B"/>
    <w:rsid w:val="00141F0E"/>
    <w:rsid w:val="00144BE0"/>
    <w:rsid w:val="001461ED"/>
    <w:rsid w:val="001733D1"/>
    <w:rsid w:val="001869A8"/>
    <w:rsid w:val="00192B5C"/>
    <w:rsid w:val="00193211"/>
    <w:rsid w:val="001968A1"/>
    <w:rsid w:val="001A003E"/>
    <w:rsid w:val="001A1EAF"/>
    <w:rsid w:val="001B03AF"/>
    <w:rsid w:val="001B0A69"/>
    <w:rsid w:val="001B284B"/>
    <w:rsid w:val="001B2F6D"/>
    <w:rsid w:val="001C11AE"/>
    <w:rsid w:val="001D13EF"/>
    <w:rsid w:val="001D5437"/>
    <w:rsid w:val="001E08D1"/>
    <w:rsid w:val="001F54EF"/>
    <w:rsid w:val="001F5DCA"/>
    <w:rsid w:val="001F6301"/>
    <w:rsid w:val="001F6F0F"/>
    <w:rsid w:val="00202114"/>
    <w:rsid w:val="0020623B"/>
    <w:rsid w:val="002069DE"/>
    <w:rsid w:val="002151B5"/>
    <w:rsid w:val="00215F18"/>
    <w:rsid w:val="002336A5"/>
    <w:rsid w:val="00240FB9"/>
    <w:rsid w:val="00242405"/>
    <w:rsid w:val="00242A73"/>
    <w:rsid w:val="002441E0"/>
    <w:rsid w:val="00247A79"/>
    <w:rsid w:val="00260E6E"/>
    <w:rsid w:val="00266A68"/>
    <w:rsid w:val="00280CE8"/>
    <w:rsid w:val="00291D8C"/>
    <w:rsid w:val="0029458B"/>
    <w:rsid w:val="00295029"/>
    <w:rsid w:val="00297A7D"/>
    <w:rsid w:val="002A4063"/>
    <w:rsid w:val="002B1DB2"/>
    <w:rsid w:val="002C143C"/>
    <w:rsid w:val="002D19BF"/>
    <w:rsid w:val="002E054C"/>
    <w:rsid w:val="002E0957"/>
    <w:rsid w:val="002F128B"/>
    <w:rsid w:val="002F294A"/>
    <w:rsid w:val="002F3396"/>
    <w:rsid w:val="002F5EB4"/>
    <w:rsid w:val="00310CE6"/>
    <w:rsid w:val="00313867"/>
    <w:rsid w:val="00317DBA"/>
    <w:rsid w:val="0032081F"/>
    <w:rsid w:val="003233D5"/>
    <w:rsid w:val="003235E7"/>
    <w:rsid w:val="00341757"/>
    <w:rsid w:val="00342650"/>
    <w:rsid w:val="00343120"/>
    <w:rsid w:val="00345FD9"/>
    <w:rsid w:val="00364DD7"/>
    <w:rsid w:val="00364EBC"/>
    <w:rsid w:val="00370B01"/>
    <w:rsid w:val="00375097"/>
    <w:rsid w:val="0039250F"/>
    <w:rsid w:val="00396CC7"/>
    <w:rsid w:val="003A1063"/>
    <w:rsid w:val="003A683C"/>
    <w:rsid w:val="003A7A57"/>
    <w:rsid w:val="003B63C4"/>
    <w:rsid w:val="003C65A0"/>
    <w:rsid w:val="003C6E34"/>
    <w:rsid w:val="003D6511"/>
    <w:rsid w:val="003E64E7"/>
    <w:rsid w:val="003F6CD5"/>
    <w:rsid w:val="003F6D68"/>
    <w:rsid w:val="00400976"/>
    <w:rsid w:val="00402B2C"/>
    <w:rsid w:val="00405EDB"/>
    <w:rsid w:val="0040727D"/>
    <w:rsid w:val="00412533"/>
    <w:rsid w:val="00416988"/>
    <w:rsid w:val="00421706"/>
    <w:rsid w:val="00422D09"/>
    <w:rsid w:val="00427149"/>
    <w:rsid w:val="004374AE"/>
    <w:rsid w:val="00443D74"/>
    <w:rsid w:val="0044673E"/>
    <w:rsid w:val="00450A25"/>
    <w:rsid w:val="00457352"/>
    <w:rsid w:val="0046235D"/>
    <w:rsid w:val="00463668"/>
    <w:rsid w:val="00463FEF"/>
    <w:rsid w:val="00467666"/>
    <w:rsid w:val="00477D3D"/>
    <w:rsid w:val="00492C7D"/>
    <w:rsid w:val="00497115"/>
    <w:rsid w:val="00497928"/>
    <w:rsid w:val="00497951"/>
    <w:rsid w:val="004A2064"/>
    <w:rsid w:val="004B3E3B"/>
    <w:rsid w:val="004B6736"/>
    <w:rsid w:val="004C1BA6"/>
    <w:rsid w:val="004C20BC"/>
    <w:rsid w:val="004C21FD"/>
    <w:rsid w:val="004C30AB"/>
    <w:rsid w:val="004C69C3"/>
    <w:rsid w:val="004D0218"/>
    <w:rsid w:val="004D03EA"/>
    <w:rsid w:val="004D44D6"/>
    <w:rsid w:val="004D77B8"/>
    <w:rsid w:val="004E23E0"/>
    <w:rsid w:val="004E525F"/>
    <w:rsid w:val="004E64F1"/>
    <w:rsid w:val="004E6F57"/>
    <w:rsid w:val="004F3631"/>
    <w:rsid w:val="004F3750"/>
    <w:rsid w:val="004F3B59"/>
    <w:rsid w:val="00502BAE"/>
    <w:rsid w:val="005046A6"/>
    <w:rsid w:val="00506793"/>
    <w:rsid w:val="005070FE"/>
    <w:rsid w:val="005117A0"/>
    <w:rsid w:val="005212ED"/>
    <w:rsid w:val="00521416"/>
    <w:rsid w:val="00530401"/>
    <w:rsid w:val="005313E7"/>
    <w:rsid w:val="00532210"/>
    <w:rsid w:val="00532F98"/>
    <w:rsid w:val="005361C2"/>
    <w:rsid w:val="0054380E"/>
    <w:rsid w:val="0055312A"/>
    <w:rsid w:val="00561285"/>
    <w:rsid w:val="00573090"/>
    <w:rsid w:val="005854FA"/>
    <w:rsid w:val="00585622"/>
    <w:rsid w:val="0058588F"/>
    <w:rsid w:val="00587498"/>
    <w:rsid w:val="00593049"/>
    <w:rsid w:val="005A0968"/>
    <w:rsid w:val="005A4A29"/>
    <w:rsid w:val="005A51E8"/>
    <w:rsid w:val="005B0DEA"/>
    <w:rsid w:val="005B3924"/>
    <w:rsid w:val="005C2F6C"/>
    <w:rsid w:val="005D37C3"/>
    <w:rsid w:val="005E6C13"/>
    <w:rsid w:val="005E7748"/>
    <w:rsid w:val="005F262C"/>
    <w:rsid w:val="005F53C3"/>
    <w:rsid w:val="00600533"/>
    <w:rsid w:val="00613829"/>
    <w:rsid w:val="0061455A"/>
    <w:rsid w:val="00614F6B"/>
    <w:rsid w:val="00616188"/>
    <w:rsid w:val="006175B3"/>
    <w:rsid w:val="00620638"/>
    <w:rsid w:val="0062138A"/>
    <w:rsid w:val="00626DFE"/>
    <w:rsid w:val="00632478"/>
    <w:rsid w:val="006426F1"/>
    <w:rsid w:val="00643666"/>
    <w:rsid w:val="006450DF"/>
    <w:rsid w:val="00646736"/>
    <w:rsid w:val="00653A51"/>
    <w:rsid w:val="00656472"/>
    <w:rsid w:val="00662E2F"/>
    <w:rsid w:val="00665FD1"/>
    <w:rsid w:val="006753AA"/>
    <w:rsid w:val="006765C2"/>
    <w:rsid w:val="006A08B5"/>
    <w:rsid w:val="006A55D7"/>
    <w:rsid w:val="006A7513"/>
    <w:rsid w:val="006B338C"/>
    <w:rsid w:val="006B453E"/>
    <w:rsid w:val="006C6E7D"/>
    <w:rsid w:val="006D1CA2"/>
    <w:rsid w:val="006D2697"/>
    <w:rsid w:val="006D2856"/>
    <w:rsid w:val="006D5AC5"/>
    <w:rsid w:val="006D70BE"/>
    <w:rsid w:val="006D737C"/>
    <w:rsid w:val="006D7E80"/>
    <w:rsid w:val="006E40F4"/>
    <w:rsid w:val="006E5144"/>
    <w:rsid w:val="006E65E0"/>
    <w:rsid w:val="006E738A"/>
    <w:rsid w:val="006F2D1C"/>
    <w:rsid w:val="006F57F3"/>
    <w:rsid w:val="007020C9"/>
    <w:rsid w:val="007035AC"/>
    <w:rsid w:val="00716461"/>
    <w:rsid w:val="0072218A"/>
    <w:rsid w:val="0072471E"/>
    <w:rsid w:val="00725B86"/>
    <w:rsid w:val="007260D3"/>
    <w:rsid w:val="007342CA"/>
    <w:rsid w:val="0073761F"/>
    <w:rsid w:val="007467DB"/>
    <w:rsid w:val="00750CD9"/>
    <w:rsid w:val="00751A91"/>
    <w:rsid w:val="007526A7"/>
    <w:rsid w:val="00752D27"/>
    <w:rsid w:val="007557C5"/>
    <w:rsid w:val="00755D06"/>
    <w:rsid w:val="007625EF"/>
    <w:rsid w:val="00764D19"/>
    <w:rsid w:val="00765C82"/>
    <w:rsid w:val="00766A7B"/>
    <w:rsid w:val="007674EF"/>
    <w:rsid w:val="00771BFD"/>
    <w:rsid w:val="00776101"/>
    <w:rsid w:val="00776845"/>
    <w:rsid w:val="00781AF1"/>
    <w:rsid w:val="00784193"/>
    <w:rsid w:val="00792FE7"/>
    <w:rsid w:val="00793A67"/>
    <w:rsid w:val="00797268"/>
    <w:rsid w:val="007A13EF"/>
    <w:rsid w:val="007A1D8C"/>
    <w:rsid w:val="007A284A"/>
    <w:rsid w:val="007A5F3C"/>
    <w:rsid w:val="007B21B1"/>
    <w:rsid w:val="007B42E5"/>
    <w:rsid w:val="007B4DAE"/>
    <w:rsid w:val="007C1FBF"/>
    <w:rsid w:val="007C5E2B"/>
    <w:rsid w:val="007C74C0"/>
    <w:rsid w:val="007D29DF"/>
    <w:rsid w:val="007D3017"/>
    <w:rsid w:val="007D4410"/>
    <w:rsid w:val="00804801"/>
    <w:rsid w:val="00804ABA"/>
    <w:rsid w:val="0081155D"/>
    <w:rsid w:val="00820F82"/>
    <w:rsid w:val="008264B5"/>
    <w:rsid w:val="00827002"/>
    <w:rsid w:val="00833FBD"/>
    <w:rsid w:val="00836014"/>
    <w:rsid w:val="008367BE"/>
    <w:rsid w:val="00855A54"/>
    <w:rsid w:val="008571B4"/>
    <w:rsid w:val="008573C6"/>
    <w:rsid w:val="008605D2"/>
    <w:rsid w:val="008608C2"/>
    <w:rsid w:val="008737BF"/>
    <w:rsid w:val="008916FF"/>
    <w:rsid w:val="00892D30"/>
    <w:rsid w:val="00894D75"/>
    <w:rsid w:val="008A0342"/>
    <w:rsid w:val="008A230F"/>
    <w:rsid w:val="008A65A8"/>
    <w:rsid w:val="008A6809"/>
    <w:rsid w:val="008B0ED8"/>
    <w:rsid w:val="008B34C4"/>
    <w:rsid w:val="008B37B8"/>
    <w:rsid w:val="008B38E1"/>
    <w:rsid w:val="008B6755"/>
    <w:rsid w:val="008C06D7"/>
    <w:rsid w:val="008C441A"/>
    <w:rsid w:val="008D01F9"/>
    <w:rsid w:val="008D43E8"/>
    <w:rsid w:val="008D538B"/>
    <w:rsid w:val="008D6C3C"/>
    <w:rsid w:val="008E0585"/>
    <w:rsid w:val="008E146E"/>
    <w:rsid w:val="008E199B"/>
    <w:rsid w:val="008E7304"/>
    <w:rsid w:val="008F0127"/>
    <w:rsid w:val="008F2566"/>
    <w:rsid w:val="008F4117"/>
    <w:rsid w:val="008F47D1"/>
    <w:rsid w:val="008F6F4B"/>
    <w:rsid w:val="0090055A"/>
    <w:rsid w:val="0090268B"/>
    <w:rsid w:val="00904A6E"/>
    <w:rsid w:val="00914B05"/>
    <w:rsid w:val="0091581D"/>
    <w:rsid w:val="00915C07"/>
    <w:rsid w:val="00927F99"/>
    <w:rsid w:val="0093147C"/>
    <w:rsid w:val="009365FA"/>
    <w:rsid w:val="009412B1"/>
    <w:rsid w:val="009468CA"/>
    <w:rsid w:val="00947C63"/>
    <w:rsid w:val="00947DD8"/>
    <w:rsid w:val="00950108"/>
    <w:rsid w:val="00956449"/>
    <w:rsid w:val="009620DE"/>
    <w:rsid w:val="00970643"/>
    <w:rsid w:val="00970E4B"/>
    <w:rsid w:val="009712FC"/>
    <w:rsid w:val="0097287E"/>
    <w:rsid w:val="009738E1"/>
    <w:rsid w:val="00975B67"/>
    <w:rsid w:val="00982E6C"/>
    <w:rsid w:val="0098509E"/>
    <w:rsid w:val="00986845"/>
    <w:rsid w:val="00987564"/>
    <w:rsid w:val="009A6690"/>
    <w:rsid w:val="009B1501"/>
    <w:rsid w:val="009B2A12"/>
    <w:rsid w:val="009D046E"/>
    <w:rsid w:val="009E02D7"/>
    <w:rsid w:val="009E6780"/>
    <w:rsid w:val="009E748E"/>
    <w:rsid w:val="009F057E"/>
    <w:rsid w:val="009F1D0A"/>
    <w:rsid w:val="009F4619"/>
    <w:rsid w:val="009F4D7C"/>
    <w:rsid w:val="009F5203"/>
    <w:rsid w:val="009F5529"/>
    <w:rsid w:val="00A00177"/>
    <w:rsid w:val="00A02542"/>
    <w:rsid w:val="00A22444"/>
    <w:rsid w:val="00A2708E"/>
    <w:rsid w:val="00A3375D"/>
    <w:rsid w:val="00A37BEE"/>
    <w:rsid w:val="00A44756"/>
    <w:rsid w:val="00A5456F"/>
    <w:rsid w:val="00A55723"/>
    <w:rsid w:val="00A568E1"/>
    <w:rsid w:val="00A56A85"/>
    <w:rsid w:val="00A56E91"/>
    <w:rsid w:val="00A6646D"/>
    <w:rsid w:val="00A73795"/>
    <w:rsid w:val="00A74A0E"/>
    <w:rsid w:val="00A75B83"/>
    <w:rsid w:val="00A83609"/>
    <w:rsid w:val="00A86650"/>
    <w:rsid w:val="00A9187E"/>
    <w:rsid w:val="00AA1B3C"/>
    <w:rsid w:val="00AA618B"/>
    <w:rsid w:val="00AA77D4"/>
    <w:rsid w:val="00AB644E"/>
    <w:rsid w:val="00AB70AA"/>
    <w:rsid w:val="00AC002E"/>
    <w:rsid w:val="00AC03EA"/>
    <w:rsid w:val="00AC6B0B"/>
    <w:rsid w:val="00AC7426"/>
    <w:rsid w:val="00AC7862"/>
    <w:rsid w:val="00AD1426"/>
    <w:rsid w:val="00AD2EB9"/>
    <w:rsid w:val="00AE2F00"/>
    <w:rsid w:val="00AE6D2D"/>
    <w:rsid w:val="00AF62DF"/>
    <w:rsid w:val="00AF6378"/>
    <w:rsid w:val="00B05C65"/>
    <w:rsid w:val="00B13F20"/>
    <w:rsid w:val="00B2268A"/>
    <w:rsid w:val="00B25273"/>
    <w:rsid w:val="00B35781"/>
    <w:rsid w:val="00B4161B"/>
    <w:rsid w:val="00B42D25"/>
    <w:rsid w:val="00B46C3E"/>
    <w:rsid w:val="00B47D96"/>
    <w:rsid w:val="00B47DA1"/>
    <w:rsid w:val="00B54623"/>
    <w:rsid w:val="00B5763C"/>
    <w:rsid w:val="00B61A62"/>
    <w:rsid w:val="00B64523"/>
    <w:rsid w:val="00B701C2"/>
    <w:rsid w:val="00B71DBD"/>
    <w:rsid w:val="00B73560"/>
    <w:rsid w:val="00B854D4"/>
    <w:rsid w:val="00B9305D"/>
    <w:rsid w:val="00B932C8"/>
    <w:rsid w:val="00B96B24"/>
    <w:rsid w:val="00BA1A15"/>
    <w:rsid w:val="00BA4FBF"/>
    <w:rsid w:val="00BB314B"/>
    <w:rsid w:val="00BB4BA2"/>
    <w:rsid w:val="00BC08C2"/>
    <w:rsid w:val="00BC4DE8"/>
    <w:rsid w:val="00BC7C7A"/>
    <w:rsid w:val="00BD0140"/>
    <w:rsid w:val="00BD0247"/>
    <w:rsid w:val="00BD1DB6"/>
    <w:rsid w:val="00BD3967"/>
    <w:rsid w:val="00BD51A8"/>
    <w:rsid w:val="00BE060E"/>
    <w:rsid w:val="00BE34C4"/>
    <w:rsid w:val="00BE4064"/>
    <w:rsid w:val="00BE41C0"/>
    <w:rsid w:val="00BE49FA"/>
    <w:rsid w:val="00BF0F3E"/>
    <w:rsid w:val="00C00787"/>
    <w:rsid w:val="00C0674F"/>
    <w:rsid w:val="00C10CDE"/>
    <w:rsid w:val="00C117CD"/>
    <w:rsid w:val="00C151F3"/>
    <w:rsid w:val="00C23D8D"/>
    <w:rsid w:val="00C277FE"/>
    <w:rsid w:val="00C31883"/>
    <w:rsid w:val="00C36582"/>
    <w:rsid w:val="00C43478"/>
    <w:rsid w:val="00C44AB4"/>
    <w:rsid w:val="00C53522"/>
    <w:rsid w:val="00C551BB"/>
    <w:rsid w:val="00C641B2"/>
    <w:rsid w:val="00C655B7"/>
    <w:rsid w:val="00C72437"/>
    <w:rsid w:val="00C76E76"/>
    <w:rsid w:val="00C77D6B"/>
    <w:rsid w:val="00C80B65"/>
    <w:rsid w:val="00C86F3A"/>
    <w:rsid w:val="00C93148"/>
    <w:rsid w:val="00C965C0"/>
    <w:rsid w:val="00CA1526"/>
    <w:rsid w:val="00CA2358"/>
    <w:rsid w:val="00CA55D2"/>
    <w:rsid w:val="00CB34EF"/>
    <w:rsid w:val="00CB5088"/>
    <w:rsid w:val="00CB5DDC"/>
    <w:rsid w:val="00CB5E4E"/>
    <w:rsid w:val="00CB6EAF"/>
    <w:rsid w:val="00CC0F02"/>
    <w:rsid w:val="00CC1DEE"/>
    <w:rsid w:val="00CE42B1"/>
    <w:rsid w:val="00CE4FF0"/>
    <w:rsid w:val="00CE777E"/>
    <w:rsid w:val="00CF36F2"/>
    <w:rsid w:val="00CF5865"/>
    <w:rsid w:val="00CF725C"/>
    <w:rsid w:val="00D07875"/>
    <w:rsid w:val="00D11609"/>
    <w:rsid w:val="00D1278A"/>
    <w:rsid w:val="00D12B34"/>
    <w:rsid w:val="00D1379E"/>
    <w:rsid w:val="00D1406A"/>
    <w:rsid w:val="00D15E11"/>
    <w:rsid w:val="00D316CC"/>
    <w:rsid w:val="00D31A8F"/>
    <w:rsid w:val="00D31C0E"/>
    <w:rsid w:val="00D328AA"/>
    <w:rsid w:val="00D330DC"/>
    <w:rsid w:val="00D33C4C"/>
    <w:rsid w:val="00D37E1C"/>
    <w:rsid w:val="00D43245"/>
    <w:rsid w:val="00D442C2"/>
    <w:rsid w:val="00D45D39"/>
    <w:rsid w:val="00D551BB"/>
    <w:rsid w:val="00D61DE3"/>
    <w:rsid w:val="00D63CEE"/>
    <w:rsid w:val="00D74C41"/>
    <w:rsid w:val="00D7587C"/>
    <w:rsid w:val="00D80898"/>
    <w:rsid w:val="00D84F68"/>
    <w:rsid w:val="00D904FE"/>
    <w:rsid w:val="00D97AB0"/>
    <w:rsid w:val="00DA0F58"/>
    <w:rsid w:val="00DA76B4"/>
    <w:rsid w:val="00DB7A14"/>
    <w:rsid w:val="00DC1167"/>
    <w:rsid w:val="00DC2042"/>
    <w:rsid w:val="00DC23D4"/>
    <w:rsid w:val="00DC32B3"/>
    <w:rsid w:val="00DC4137"/>
    <w:rsid w:val="00DC7740"/>
    <w:rsid w:val="00DD077C"/>
    <w:rsid w:val="00DD0D72"/>
    <w:rsid w:val="00DD5091"/>
    <w:rsid w:val="00DD5204"/>
    <w:rsid w:val="00DD6F71"/>
    <w:rsid w:val="00DE10EC"/>
    <w:rsid w:val="00DE1A72"/>
    <w:rsid w:val="00DE4B1B"/>
    <w:rsid w:val="00DE521E"/>
    <w:rsid w:val="00DE5C46"/>
    <w:rsid w:val="00DF0688"/>
    <w:rsid w:val="00DF5BF3"/>
    <w:rsid w:val="00DF68FA"/>
    <w:rsid w:val="00E068FA"/>
    <w:rsid w:val="00E06C8E"/>
    <w:rsid w:val="00E07A9C"/>
    <w:rsid w:val="00E15B33"/>
    <w:rsid w:val="00E15EA9"/>
    <w:rsid w:val="00E26577"/>
    <w:rsid w:val="00E3166E"/>
    <w:rsid w:val="00E36BD9"/>
    <w:rsid w:val="00E37B12"/>
    <w:rsid w:val="00E37ED7"/>
    <w:rsid w:val="00E4119F"/>
    <w:rsid w:val="00E41AC8"/>
    <w:rsid w:val="00E42E92"/>
    <w:rsid w:val="00E43E86"/>
    <w:rsid w:val="00E47BD0"/>
    <w:rsid w:val="00E511BB"/>
    <w:rsid w:val="00E56191"/>
    <w:rsid w:val="00E56B51"/>
    <w:rsid w:val="00E60148"/>
    <w:rsid w:val="00E62330"/>
    <w:rsid w:val="00E6254D"/>
    <w:rsid w:val="00E70070"/>
    <w:rsid w:val="00E71366"/>
    <w:rsid w:val="00E829D1"/>
    <w:rsid w:val="00E841E7"/>
    <w:rsid w:val="00E864DC"/>
    <w:rsid w:val="00E86CCC"/>
    <w:rsid w:val="00E91F38"/>
    <w:rsid w:val="00E94BBD"/>
    <w:rsid w:val="00E96D78"/>
    <w:rsid w:val="00EA5E9D"/>
    <w:rsid w:val="00EA5FF8"/>
    <w:rsid w:val="00EB44B3"/>
    <w:rsid w:val="00EB6C08"/>
    <w:rsid w:val="00EC6E35"/>
    <w:rsid w:val="00EC7BDE"/>
    <w:rsid w:val="00ED0CAE"/>
    <w:rsid w:val="00ED1879"/>
    <w:rsid w:val="00ED2DB8"/>
    <w:rsid w:val="00ED4EDA"/>
    <w:rsid w:val="00EF5CAB"/>
    <w:rsid w:val="00EF7919"/>
    <w:rsid w:val="00F03EB8"/>
    <w:rsid w:val="00F1115C"/>
    <w:rsid w:val="00F21A0D"/>
    <w:rsid w:val="00F21D06"/>
    <w:rsid w:val="00F26929"/>
    <w:rsid w:val="00F33420"/>
    <w:rsid w:val="00F34E31"/>
    <w:rsid w:val="00F474B5"/>
    <w:rsid w:val="00F517A0"/>
    <w:rsid w:val="00F65225"/>
    <w:rsid w:val="00F70DF7"/>
    <w:rsid w:val="00F735A4"/>
    <w:rsid w:val="00F80303"/>
    <w:rsid w:val="00F81796"/>
    <w:rsid w:val="00F81FAE"/>
    <w:rsid w:val="00F8641B"/>
    <w:rsid w:val="00F91040"/>
    <w:rsid w:val="00F9694E"/>
    <w:rsid w:val="00FA1DA5"/>
    <w:rsid w:val="00FA5B4D"/>
    <w:rsid w:val="00FB2B3C"/>
    <w:rsid w:val="00FB2C3A"/>
    <w:rsid w:val="00FB3BFB"/>
    <w:rsid w:val="00FC77FE"/>
    <w:rsid w:val="00FD3FEB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4A06-D20E-45D4-9CB1-58F0F05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3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519</cp:revision>
  <cp:lastPrinted>2020-05-19T14:26:00Z</cp:lastPrinted>
  <dcterms:created xsi:type="dcterms:W3CDTF">2020-05-08T12:18:00Z</dcterms:created>
  <dcterms:modified xsi:type="dcterms:W3CDTF">2022-05-25T10:06:00Z</dcterms:modified>
</cp:coreProperties>
</file>